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3F09" w14:textId="578E9D28" w:rsidR="002B6016" w:rsidRPr="002B6016" w:rsidRDefault="002B6016" w:rsidP="002B601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Pr="002B6016">
        <w:rPr>
          <w:rFonts w:asciiTheme="minorHAnsi" w:hAnsiTheme="minorHAnsi" w:cstheme="minorHAnsi"/>
          <w:sz w:val="22"/>
          <w:szCs w:val="22"/>
        </w:rPr>
        <w:t>do Zapytania ofertowego nr 1/</w:t>
      </w:r>
      <w:r w:rsidR="002D685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PFRON</w:t>
      </w:r>
      <w:r w:rsidR="006E75AD">
        <w:rPr>
          <w:rFonts w:asciiTheme="minorHAnsi" w:hAnsiTheme="minorHAnsi" w:cstheme="minorHAnsi"/>
          <w:sz w:val="22"/>
          <w:szCs w:val="22"/>
        </w:rPr>
        <w:t>/2024</w:t>
      </w:r>
    </w:p>
    <w:p w14:paraId="0DA7F8AA" w14:textId="77777777" w:rsidR="002B6016" w:rsidRPr="002B6016" w:rsidRDefault="002B6016" w:rsidP="002B601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B54AA" w14:textId="77777777" w:rsidR="002B6016" w:rsidRPr="002B6016" w:rsidRDefault="002B6016" w:rsidP="002B6016">
      <w:pPr>
        <w:pStyle w:val="Standard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7EC05D3" w14:textId="77777777" w:rsidR="002B6016" w:rsidRPr="002B6016" w:rsidRDefault="002B6016" w:rsidP="002B6016">
      <w:pPr>
        <w:pStyle w:val="Standard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4A86A75" w14:textId="77777777" w:rsidR="002B6016" w:rsidRPr="002B6016" w:rsidRDefault="002B6016" w:rsidP="002B6016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................................</w:t>
      </w:r>
    </w:p>
    <w:p w14:paraId="2C08FF8B" w14:textId="77777777" w:rsidR="002B6016" w:rsidRPr="002B6016" w:rsidRDefault="002B6016" w:rsidP="002B6016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bCs/>
          <w:i/>
          <w:sz w:val="22"/>
          <w:szCs w:val="22"/>
        </w:rPr>
        <w:t xml:space="preserve"> (nazwisko i imię osoby upoważnionej do  reprezentowania  Wykonawcy)</w:t>
      </w:r>
    </w:p>
    <w:p w14:paraId="704046B1" w14:textId="77777777" w:rsidR="002B6016" w:rsidRPr="002B6016" w:rsidRDefault="002B6016" w:rsidP="002B6016">
      <w:pPr>
        <w:pStyle w:val="Standard"/>
        <w:spacing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CE4F447" w14:textId="77777777" w:rsidR="002B6016" w:rsidRPr="002B6016" w:rsidRDefault="002B6016" w:rsidP="002B6016">
      <w:pPr>
        <w:pStyle w:val="Standard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2B6016">
        <w:rPr>
          <w:rFonts w:asciiTheme="minorHAnsi" w:hAnsiTheme="minorHAnsi" w:cstheme="minorHAnsi"/>
          <w:bCs/>
          <w:sz w:val="22"/>
          <w:szCs w:val="22"/>
        </w:rPr>
        <w:t>Działając w imieniu (</w:t>
      </w:r>
      <w:r w:rsidRPr="002B6016">
        <w:rPr>
          <w:rFonts w:asciiTheme="minorHAnsi" w:hAnsiTheme="minorHAnsi" w:cstheme="minorHAnsi"/>
          <w:sz w:val="22"/>
          <w:szCs w:val="22"/>
        </w:rPr>
        <w:t>nazwa Wykonawcy):    ………………………………………………………………………………</w:t>
      </w:r>
    </w:p>
    <w:p w14:paraId="267C2AED" w14:textId="77777777" w:rsidR="002B6016" w:rsidRPr="002B6016" w:rsidRDefault="002B6016" w:rsidP="002B6016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04878591" w14:textId="77777777" w:rsidR="002B6016" w:rsidRPr="002B6016" w:rsidRDefault="002B6016" w:rsidP="002B6016">
      <w:pPr>
        <w:pStyle w:val="Tekstpodstawowy3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</w:t>
      </w:r>
    </w:p>
    <w:p w14:paraId="5E1BB961" w14:textId="77777777" w:rsidR="002B6016" w:rsidRPr="002B6016" w:rsidRDefault="002B6016" w:rsidP="002B6016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8A3B6CC" w14:textId="77777777" w:rsidR="002B6016" w:rsidRPr="002B6016" w:rsidRDefault="002B6016" w:rsidP="002B601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sz w:val="22"/>
          <w:szCs w:val="22"/>
        </w:rPr>
        <w:t>NIP…………………………………………REGON…………………………………………………</w:t>
      </w:r>
    </w:p>
    <w:p w14:paraId="6BA893E9" w14:textId="5CCB93D9" w:rsidR="002B6016" w:rsidRPr="002B6016" w:rsidRDefault="002B6016" w:rsidP="002B601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6016">
        <w:rPr>
          <w:rFonts w:asciiTheme="minorHAnsi" w:hAnsiTheme="minorHAnsi" w:cstheme="minorHAnsi"/>
          <w:bCs/>
          <w:sz w:val="22"/>
          <w:szCs w:val="22"/>
        </w:rPr>
        <w:t xml:space="preserve">Niniejszym oświadczam o braku powiązań kapitałowych lub osobowych ze Stowarzyszeniem MOST lub z osobami upoważnionymi do zaciągania w imieniu Stowarzyszenia MOST, wykonującymi czynności zawiązane z przygotowaniem i przeprowadzeniem procedury wyboru Wykonawcy zadania </w:t>
      </w:r>
      <w:r w:rsidRPr="002B6016">
        <w:rPr>
          <w:rFonts w:asciiTheme="minorHAnsi" w:hAnsiTheme="minorHAnsi" w:cstheme="minorHAnsi"/>
          <w:bCs/>
          <w:sz w:val="22"/>
          <w:szCs w:val="22"/>
        </w:rPr>
        <w:br/>
        <w:t xml:space="preserve">pn.: </w:t>
      </w:r>
      <w:r w:rsidRPr="002B6016">
        <w:rPr>
          <w:rFonts w:asciiTheme="minorHAnsi" w:hAnsiTheme="minorHAnsi" w:cstheme="minorHAnsi"/>
          <w:b/>
          <w:sz w:val="22"/>
          <w:szCs w:val="22"/>
        </w:rPr>
        <w:t xml:space="preserve">Usługa </w:t>
      </w:r>
      <w:r w:rsidR="006E75AD" w:rsidRPr="004F5AD3">
        <w:rPr>
          <w:rFonts w:asciiTheme="minorHAnsi" w:hAnsiTheme="minorHAnsi" w:cstheme="minorHAnsi"/>
          <w:b/>
          <w:sz w:val="22"/>
          <w:szCs w:val="22"/>
        </w:rPr>
        <w:t xml:space="preserve">przeprowadzenie </w:t>
      </w:r>
      <w:r w:rsidR="006E75AD" w:rsidRPr="0091530C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2D6854">
        <w:rPr>
          <w:rFonts w:asciiTheme="minorHAnsi" w:hAnsiTheme="minorHAnsi" w:cstheme="minorHAnsi"/>
          <w:b/>
          <w:sz w:val="22"/>
          <w:szCs w:val="22"/>
        </w:rPr>
        <w:t>na magazyniera</w:t>
      </w:r>
      <w:r w:rsidR="006E75AD" w:rsidRPr="0091530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2B6016">
        <w:rPr>
          <w:rFonts w:asciiTheme="minorHAnsi" w:hAnsiTheme="minorHAnsi" w:cstheme="minorHAnsi"/>
          <w:bCs/>
          <w:sz w:val="22"/>
          <w:szCs w:val="22"/>
        </w:rPr>
        <w:t>polegających w szczególności na :</w:t>
      </w:r>
    </w:p>
    <w:p w14:paraId="3D3F4FC0" w14:textId="77777777" w:rsidR="002B6016" w:rsidRPr="002B6016" w:rsidRDefault="002B6016" w:rsidP="002B6016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6016">
        <w:rPr>
          <w:rFonts w:asciiTheme="minorHAnsi" w:hAnsiTheme="minorHAnsi" w:cstheme="minorHAnsi"/>
          <w:bCs/>
          <w:sz w:val="22"/>
          <w:szCs w:val="22"/>
        </w:rPr>
        <w:t>uczestniczeniu w spółce jako wspólnik spółki cywilnej lub spółki osobowej,</w:t>
      </w:r>
    </w:p>
    <w:p w14:paraId="40E34733" w14:textId="77777777" w:rsidR="002B6016" w:rsidRPr="002B6016" w:rsidRDefault="002B6016" w:rsidP="002B6016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6016">
        <w:rPr>
          <w:rFonts w:asciiTheme="minorHAnsi" w:hAnsiTheme="minorHAnsi" w:cstheme="minorHAnsi"/>
          <w:bCs/>
          <w:sz w:val="22"/>
          <w:szCs w:val="22"/>
        </w:rPr>
        <w:t>posiadaniu co najmniej 10 % udziałów lub akcji,</w:t>
      </w:r>
    </w:p>
    <w:p w14:paraId="6A2F502F" w14:textId="77777777" w:rsidR="002B6016" w:rsidRPr="002B6016" w:rsidRDefault="002B6016" w:rsidP="002B6016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6016">
        <w:rPr>
          <w:rFonts w:asciiTheme="minorHAnsi" w:hAnsiTheme="minorHAnsi" w:cstheme="minorHAnsi"/>
          <w:bCs/>
          <w:sz w:val="22"/>
          <w:szCs w:val="22"/>
        </w:rPr>
        <w:t>pełnieniu funkcji członka organu nadzorczego lub zarządzającego prokurenta, pełnomocnika,</w:t>
      </w:r>
    </w:p>
    <w:p w14:paraId="3424010D" w14:textId="77777777" w:rsidR="002B6016" w:rsidRPr="002B6016" w:rsidRDefault="002B6016" w:rsidP="002B6016">
      <w:pPr>
        <w:pStyle w:val="Standard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B6016">
        <w:rPr>
          <w:rFonts w:asciiTheme="minorHAnsi" w:hAnsiTheme="minorHAnsi" w:cstheme="minorHAnsi"/>
          <w:bCs/>
          <w:sz w:val="22"/>
          <w:szCs w:val="22"/>
        </w:rPr>
        <w:t xml:space="preserve">pozostawaniu w związku małżeńskim w stosunku pokrewieństwa lub powinowactwa w linii prostej, pokrewieństwa lub powinowactwa w linii bocznej do drugiego stopnia lub </w:t>
      </w:r>
      <w:r w:rsidRPr="002B6016">
        <w:rPr>
          <w:rFonts w:asciiTheme="minorHAnsi" w:hAnsiTheme="minorHAnsi" w:cstheme="minorHAnsi"/>
          <w:bCs/>
          <w:sz w:val="22"/>
          <w:szCs w:val="22"/>
        </w:rPr>
        <w:br/>
        <w:t>w stosunku przysposobienia, opieki lub kurateli.</w:t>
      </w:r>
    </w:p>
    <w:p w14:paraId="644931BA" w14:textId="77777777" w:rsidR="002B6016" w:rsidRPr="002B6016" w:rsidRDefault="002B6016" w:rsidP="002B6016">
      <w:pPr>
        <w:pStyle w:val="Standard"/>
        <w:spacing w:after="0" w:line="240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059CE3" w14:textId="0C9FF2FD" w:rsidR="002B6016" w:rsidRPr="002B6016" w:rsidRDefault="002B6016" w:rsidP="002B60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i/>
          <w:sz w:val="22"/>
          <w:szCs w:val="22"/>
        </w:rPr>
        <w:t>W celu uniknięcia konfliktu interesu Wykonawca powiązany osobowo lub kapitałowo, który złoży ofertę, zostanie wykluczony z udziału w postępowaniu.</w:t>
      </w:r>
    </w:p>
    <w:p w14:paraId="5D609504" w14:textId="77777777" w:rsidR="002B6016" w:rsidRPr="002B6016" w:rsidRDefault="002B6016" w:rsidP="002B6016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B601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14:paraId="5D41B183" w14:textId="77777777" w:rsidR="002B6016" w:rsidRPr="002B6016" w:rsidRDefault="002B6016" w:rsidP="002B6016">
      <w:pPr>
        <w:pStyle w:val="Standard"/>
        <w:spacing w:after="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B6016">
        <w:rPr>
          <w:rFonts w:asciiTheme="minorHAnsi" w:hAnsiTheme="minorHAnsi" w:cstheme="minorHAnsi"/>
          <w:sz w:val="22"/>
          <w:szCs w:val="22"/>
        </w:rPr>
        <w:t>……………………………………………..                                                     …………………………………………….</w:t>
      </w:r>
    </w:p>
    <w:p w14:paraId="3C43E07B" w14:textId="73EB6FF6" w:rsidR="002B6016" w:rsidRPr="002B6016" w:rsidRDefault="002B6016" w:rsidP="002B6016">
      <w:pPr>
        <w:pStyle w:val="Akapitzlis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B6016">
        <w:rPr>
          <w:rFonts w:asciiTheme="minorHAnsi" w:hAnsiTheme="minorHAnsi" w:cstheme="minorHAnsi"/>
          <w:i/>
          <w:sz w:val="22"/>
          <w:szCs w:val="22"/>
        </w:rPr>
        <w:t xml:space="preserve">      (miejscowość , data)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</w:t>
      </w:r>
      <w:r w:rsidRPr="002B6016">
        <w:rPr>
          <w:rFonts w:asciiTheme="minorHAnsi" w:hAnsiTheme="minorHAnsi" w:cstheme="minorHAnsi"/>
          <w:i/>
          <w:sz w:val="22"/>
          <w:szCs w:val="22"/>
        </w:rPr>
        <w:t>(podpis Wykonawcy)</w:t>
      </w:r>
      <w:r w:rsidRPr="002B60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AC1F" w14:textId="77777777" w:rsidR="002B6016" w:rsidRPr="002B6016" w:rsidRDefault="002B6016" w:rsidP="002B6016">
      <w:pPr>
        <w:rPr>
          <w:rFonts w:asciiTheme="minorHAnsi" w:hAnsiTheme="minorHAnsi" w:cstheme="minorHAnsi"/>
          <w:sz w:val="22"/>
          <w:szCs w:val="22"/>
        </w:rPr>
      </w:pPr>
    </w:p>
    <w:p w14:paraId="2862E825" w14:textId="77777777" w:rsidR="002B6016" w:rsidRPr="002B6016" w:rsidRDefault="002B6016" w:rsidP="002B6016">
      <w:pPr>
        <w:pStyle w:val="Default"/>
        <w:spacing w:line="288" w:lineRule="auto"/>
        <w:ind w:right="497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570A6D5" w14:textId="77777777" w:rsidR="002B6016" w:rsidRPr="002B6016" w:rsidRDefault="002B6016" w:rsidP="002B6016">
      <w:pPr>
        <w:rPr>
          <w:rFonts w:asciiTheme="minorHAnsi" w:hAnsiTheme="minorHAnsi" w:cstheme="minorHAnsi"/>
          <w:sz w:val="22"/>
          <w:szCs w:val="22"/>
        </w:rPr>
      </w:pPr>
    </w:p>
    <w:p w14:paraId="63C8702E" w14:textId="7F5ED68F" w:rsidR="00297AD2" w:rsidRPr="002B6016" w:rsidRDefault="00297AD2" w:rsidP="002B6016">
      <w:pPr>
        <w:rPr>
          <w:rFonts w:asciiTheme="minorHAnsi" w:hAnsiTheme="minorHAnsi" w:cstheme="minorHAnsi"/>
          <w:sz w:val="22"/>
          <w:szCs w:val="22"/>
        </w:rPr>
      </w:pPr>
    </w:p>
    <w:sectPr w:rsidR="00297AD2" w:rsidRPr="002B6016" w:rsidSect="003C2F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0A5AC" w14:textId="77777777" w:rsidR="005116FE" w:rsidRDefault="005116FE" w:rsidP="0073606E">
      <w:r>
        <w:separator/>
      </w:r>
    </w:p>
  </w:endnote>
  <w:endnote w:type="continuationSeparator" w:id="0">
    <w:p w14:paraId="0E93F93B" w14:textId="77777777" w:rsidR="005116FE" w:rsidRDefault="005116FE" w:rsidP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DDA" w14:textId="149034A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454A88D5" w14:textId="7777777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6D37A3A1" w14:textId="1B77B41F" w:rsidR="00E116DD" w:rsidRPr="00835390" w:rsidRDefault="00E116DD" w:rsidP="00EC2A2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sz w:val="18"/>
        <w:szCs w:val="18"/>
      </w:rPr>
      <w:t xml:space="preserve">Projekt 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„ </w:t>
    </w:r>
    <w:r>
      <w:rPr>
        <w:rFonts w:asciiTheme="minorHAnsi" w:hAnsiTheme="minorHAnsi" w:cstheme="minorHAnsi"/>
        <w:bCs/>
        <w:sz w:val="18"/>
        <w:szCs w:val="18"/>
      </w:rPr>
      <w:t>Ku lepszemu życiu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” współfinansowany jest ze środków Państwowego Funduszu Rehabilitacji  </w:t>
    </w:r>
  </w:p>
  <w:p w14:paraId="695BEAA3" w14:textId="5A45BA57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 xml:space="preserve">Osób Niepełnosprawnych </w:t>
    </w:r>
  </w:p>
  <w:p w14:paraId="17DC6BE4" w14:textId="5AEFA28F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>Realizator projektu: Stow</w:t>
    </w:r>
    <w:r>
      <w:rPr>
        <w:rFonts w:asciiTheme="minorHAnsi" w:hAnsiTheme="minorHAnsi" w:cstheme="minorHAnsi"/>
        <w:bCs/>
        <w:sz w:val="18"/>
        <w:szCs w:val="18"/>
      </w:rPr>
      <w:t>arzyszenie MOST, ul. Wolności 274, 41 - 800</w:t>
    </w:r>
    <w:r w:rsidRPr="00835390">
      <w:rPr>
        <w:rFonts w:asciiTheme="minorHAnsi" w:hAnsiTheme="minorHAnsi" w:cstheme="minorHAnsi"/>
        <w:bCs/>
        <w:sz w:val="18"/>
        <w:szCs w:val="18"/>
      </w:rPr>
      <w:t xml:space="preserve"> Zabrze.</w:t>
    </w:r>
  </w:p>
  <w:p w14:paraId="064561DC" w14:textId="77A89EA4" w:rsidR="00E116DD" w:rsidRDefault="00E116DD" w:rsidP="00835390">
    <w:pPr>
      <w:pStyle w:val="Stopka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B67A" w14:textId="77777777" w:rsidR="005116FE" w:rsidRDefault="005116FE" w:rsidP="0073606E">
      <w:r>
        <w:separator/>
      </w:r>
    </w:p>
  </w:footnote>
  <w:footnote w:type="continuationSeparator" w:id="0">
    <w:p w14:paraId="4723B724" w14:textId="77777777" w:rsidR="005116FE" w:rsidRDefault="005116FE" w:rsidP="0073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0C3" w14:textId="07195567" w:rsidR="00E116DD" w:rsidRDefault="00E116DD" w:rsidP="006675CE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6F62E07" wp14:editId="71EE0624">
          <wp:simplePos x="0" y="0"/>
          <wp:positionH relativeFrom="column">
            <wp:posOffset>5180965</wp:posOffset>
          </wp:positionH>
          <wp:positionV relativeFrom="paragraph">
            <wp:posOffset>-83185</wp:posOffset>
          </wp:positionV>
          <wp:extent cx="1417320" cy="127791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1824" behindDoc="1" locked="0" layoutInCell="1" allowOverlap="1" wp14:anchorId="7E7A8DED" wp14:editId="36CECE8D">
          <wp:simplePos x="0" y="0"/>
          <wp:positionH relativeFrom="column">
            <wp:posOffset>2224405</wp:posOffset>
          </wp:positionH>
          <wp:positionV relativeFrom="paragraph">
            <wp:posOffset>137160</wp:posOffset>
          </wp:positionV>
          <wp:extent cx="18288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0CE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7.2pt">
          <v:imagedata r:id="rId3" o:title=""/>
        </v:shape>
        <o:OLEObject Type="Embed" ProgID="PBrush" ShapeID="_x0000_i1025" DrawAspect="Content" ObjectID="_1771416929" r:id="rId4"/>
      </w:object>
    </w:r>
    <w:r>
      <w:t xml:space="preserve">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39"/>
    <w:multiLevelType w:val="hybridMultilevel"/>
    <w:tmpl w:val="377C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C25C4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4B0"/>
    <w:multiLevelType w:val="hybridMultilevel"/>
    <w:tmpl w:val="128872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B302C"/>
    <w:multiLevelType w:val="hybridMultilevel"/>
    <w:tmpl w:val="FCACE8E4"/>
    <w:lvl w:ilvl="0" w:tplc="204433A2">
      <w:start w:val="2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2D7"/>
    <w:multiLevelType w:val="hybridMultilevel"/>
    <w:tmpl w:val="E9C48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E1C"/>
    <w:multiLevelType w:val="hybridMultilevel"/>
    <w:tmpl w:val="C4E4D8EA"/>
    <w:lvl w:ilvl="0" w:tplc="03D66E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EAF"/>
    <w:multiLevelType w:val="hybridMultilevel"/>
    <w:tmpl w:val="E61ECEAE"/>
    <w:lvl w:ilvl="0" w:tplc="8F2AC3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DF6"/>
    <w:multiLevelType w:val="hybridMultilevel"/>
    <w:tmpl w:val="CEA88350"/>
    <w:lvl w:ilvl="0" w:tplc="B96E28E8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3C5342"/>
    <w:multiLevelType w:val="hybridMultilevel"/>
    <w:tmpl w:val="7026055E"/>
    <w:lvl w:ilvl="0" w:tplc="03EAA954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20EF"/>
    <w:multiLevelType w:val="hybridMultilevel"/>
    <w:tmpl w:val="3C24C3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156B95"/>
    <w:multiLevelType w:val="hybridMultilevel"/>
    <w:tmpl w:val="CC5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6772D"/>
    <w:multiLevelType w:val="hybridMultilevel"/>
    <w:tmpl w:val="705C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1390"/>
    <w:multiLevelType w:val="hybridMultilevel"/>
    <w:tmpl w:val="43EC321E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0B7C3E"/>
    <w:multiLevelType w:val="hybridMultilevel"/>
    <w:tmpl w:val="2EAE57A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01A0A0A"/>
    <w:multiLevelType w:val="hybridMultilevel"/>
    <w:tmpl w:val="7888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C65296"/>
    <w:multiLevelType w:val="hybridMultilevel"/>
    <w:tmpl w:val="112E6676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972A4"/>
    <w:multiLevelType w:val="hybridMultilevel"/>
    <w:tmpl w:val="ACEE9EEC"/>
    <w:lvl w:ilvl="0" w:tplc="9F5409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0DFE"/>
    <w:multiLevelType w:val="hybridMultilevel"/>
    <w:tmpl w:val="E436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7422"/>
    <w:multiLevelType w:val="hybridMultilevel"/>
    <w:tmpl w:val="2A7A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40C5"/>
    <w:multiLevelType w:val="hybridMultilevel"/>
    <w:tmpl w:val="B0E6FF2A"/>
    <w:lvl w:ilvl="0" w:tplc="3656EB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70F"/>
    <w:multiLevelType w:val="hybridMultilevel"/>
    <w:tmpl w:val="76B4461A"/>
    <w:lvl w:ilvl="0" w:tplc="B23E81B8">
      <w:start w:val="1"/>
      <w:numFmt w:val="decimal"/>
      <w:lvlText w:val="%1."/>
      <w:lvlJc w:val="left"/>
      <w:pPr>
        <w:ind w:left="57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1015815"/>
    <w:multiLevelType w:val="hybridMultilevel"/>
    <w:tmpl w:val="ECE014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0953AD"/>
    <w:multiLevelType w:val="singleLevel"/>
    <w:tmpl w:val="427E5C36"/>
    <w:lvl w:ilvl="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24" w15:restartNumberingAfterBreak="0">
    <w:nsid w:val="55211C8F"/>
    <w:multiLevelType w:val="hybridMultilevel"/>
    <w:tmpl w:val="A0B47F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D6321"/>
    <w:multiLevelType w:val="hybridMultilevel"/>
    <w:tmpl w:val="6D7A84AA"/>
    <w:lvl w:ilvl="0" w:tplc="D53607B8">
      <w:start w:val="1"/>
      <w:numFmt w:val="decimal"/>
      <w:lvlText w:val="%1."/>
      <w:lvlJc w:val="left"/>
      <w:pPr>
        <w:ind w:left="-485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595" w:hanging="360"/>
      </w:pPr>
    </w:lvl>
    <w:lvl w:ilvl="2" w:tplc="0415001B" w:tentative="1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035" w:hanging="360"/>
      </w:pPr>
    </w:lvl>
    <w:lvl w:ilvl="4" w:tplc="04150019" w:tentative="1">
      <w:start w:val="1"/>
      <w:numFmt w:val="lowerLetter"/>
      <w:lvlText w:val="%5."/>
      <w:lvlJc w:val="left"/>
      <w:pPr>
        <w:ind w:left="2755" w:hanging="360"/>
      </w:pPr>
    </w:lvl>
    <w:lvl w:ilvl="5" w:tplc="0415001B" w:tentative="1">
      <w:start w:val="1"/>
      <w:numFmt w:val="lowerRoman"/>
      <w:lvlText w:val="%6."/>
      <w:lvlJc w:val="right"/>
      <w:pPr>
        <w:ind w:left="3475" w:hanging="180"/>
      </w:pPr>
    </w:lvl>
    <w:lvl w:ilvl="6" w:tplc="0415000F" w:tentative="1">
      <w:start w:val="1"/>
      <w:numFmt w:val="decimal"/>
      <w:lvlText w:val="%7."/>
      <w:lvlJc w:val="left"/>
      <w:pPr>
        <w:ind w:left="4195" w:hanging="360"/>
      </w:pPr>
    </w:lvl>
    <w:lvl w:ilvl="7" w:tplc="04150019" w:tentative="1">
      <w:start w:val="1"/>
      <w:numFmt w:val="lowerLetter"/>
      <w:lvlText w:val="%8."/>
      <w:lvlJc w:val="left"/>
      <w:pPr>
        <w:ind w:left="4915" w:hanging="360"/>
      </w:pPr>
    </w:lvl>
    <w:lvl w:ilvl="8" w:tplc="0415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8533D9E"/>
    <w:multiLevelType w:val="hybridMultilevel"/>
    <w:tmpl w:val="A134C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F27E7"/>
    <w:multiLevelType w:val="hybridMultilevel"/>
    <w:tmpl w:val="EE4A1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6800B78"/>
    <w:multiLevelType w:val="multilevel"/>
    <w:tmpl w:val="D2023DF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7516D3"/>
    <w:multiLevelType w:val="hybridMultilevel"/>
    <w:tmpl w:val="FCD89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664B"/>
    <w:multiLevelType w:val="hybridMultilevel"/>
    <w:tmpl w:val="1EB68BDA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6E731432"/>
    <w:multiLevelType w:val="hybridMultilevel"/>
    <w:tmpl w:val="A4CC8EEA"/>
    <w:lvl w:ilvl="0" w:tplc="07DA728A">
      <w:start w:val="1"/>
      <w:numFmt w:val="upperLetter"/>
      <w:lvlText w:val="%1."/>
      <w:lvlJc w:val="left"/>
      <w:pPr>
        <w:ind w:left="1631" w:hanging="360"/>
      </w:pPr>
    </w:lvl>
    <w:lvl w:ilvl="1" w:tplc="BA3E5AD0">
      <w:start w:val="21"/>
      <w:numFmt w:val="decimal"/>
      <w:lvlText w:val="%2."/>
      <w:lvlJc w:val="left"/>
      <w:pPr>
        <w:ind w:left="2351" w:hanging="360"/>
      </w:pPr>
      <w:rPr>
        <w:rFonts w:hint="default"/>
        <w:b/>
      </w:rPr>
    </w:lvl>
    <w:lvl w:ilvl="2" w:tplc="419678C4">
      <w:start w:val="2"/>
      <w:numFmt w:val="upperRoman"/>
      <w:lvlText w:val="%3&gt;"/>
      <w:lvlJc w:val="left"/>
      <w:pPr>
        <w:ind w:left="3611" w:hanging="720"/>
      </w:pPr>
      <w:rPr>
        <w:rFonts w:hint="default"/>
        <w:b/>
      </w:rPr>
    </w:lvl>
    <w:lvl w:ilvl="3" w:tplc="AE4E5EC4">
      <w:start w:val="1"/>
      <w:numFmt w:val="decimal"/>
      <w:lvlText w:val="%4)"/>
      <w:lvlJc w:val="left"/>
      <w:pPr>
        <w:ind w:left="786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2" w15:restartNumberingAfterBreak="0">
    <w:nsid w:val="704029C2"/>
    <w:multiLevelType w:val="hybridMultilevel"/>
    <w:tmpl w:val="6B2CDF3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148E8"/>
    <w:multiLevelType w:val="hybridMultilevel"/>
    <w:tmpl w:val="07104E96"/>
    <w:lvl w:ilvl="0" w:tplc="278EF6B6">
      <w:start w:val="1"/>
      <w:numFmt w:val="decimal"/>
      <w:lvlText w:val="%1."/>
      <w:lvlJc w:val="left"/>
      <w:pPr>
        <w:ind w:left="778" w:hanging="360"/>
      </w:pPr>
      <w:rPr>
        <w:rFonts w:asciiTheme="minorHAnsi" w:eastAsia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4" w15:restartNumberingAfterBreak="0">
    <w:nsid w:val="765E38E7"/>
    <w:multiLevelType w:val="hybridMultilevel"/>
    <w:tmpl w:val="76B6B8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04C30"/>
    <w:multiLevelType w:val="hybridMultilevel"/>
    <w:tmpl w:val="DA86F55A"/>
    <w:lvl w:ilvl="0" w:tplc="455EA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9"/>
  </w:num>
  <w:num w:numId="4">
    <w:abstractNumId w:val="20"/>
  </w:num>
  <w:num w:numId="5">
    <w:abstractNumId w:val="5"/>
  </w:num>
  <w:num w:numId="6">
    <w:abstractNumId w:val="4"/>
  </w:num>
  <w:num w:numId="7">
    <w:abstractNumId w:val="25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28"/>
  </w:num>
  <w:num w:numId="13">
    <w:abstractNumId w:val="9"/>
  </w:num>
  <w:num w:numId="14">
    <w:abstractNumId w:val="33"/>
  </w:num>
  <w:num w:numId="15">
    <w:abstractNumId w:val="21"/>
  </w:num>
  <w:num w:numId="16">
    <w:abstractNumId w:val="23"/>
  </w:num>
  <w:num w:numId="17">
    <w:abstractNumId w:val="35"/>
  </w:num>
  <w:num w:numId="18">
    <w:abstractNumId w:val="29"/>
  </w:num>
  <w:num w:numId="19">
    <w:abstractNumId w:val="22"/>
  </w:num>
  <w:num w:numId="20">
    <w:abstractNumId w:val="27"/>
  </w:num>
  <w:num w:numId="21">
    <w:abstractNumId w:val="26"/>
  </w:num>
  <w:num w:numId="22">
    <w:abstractNumId w:val="7"/>
  </w:num>
  <w:num w:numId="23">
    <w:abstractNumId w:val="18"/>
  </w:num>
  <w:num w:numId="24">
    <w:abstractNumId w:val="17"/>
  </w:num>
  <w:num w:numId="25">
    <w:abstractNumId w:val="32"/>
  </w:num>
  <w:num w:numId="26">
    <w:abstractNumId w:val="24"/>
  </w:num>
  <w:num w:numId="27">
    <w:abstractNumId w:val="8"/>
  </w:num>
  <w:num w:numId="28">
    <w:abstractNumId w:val="34"/>
  </w:num>
  <w:num w:numId="29">
    <w:abstractNumId w:val="1"/>
  </w:num>
  <w:num w:numId="30">
    <w:abstractNumId w:val="2"/>
  </w:num>
  <w:num w:numId="31">
    <w:abstractNumId w:val="13"/>
  </w:num>
  <w:num w:numId="32">
    <w:abstractNumId w:val="3"/>
  </w:num>
  <w:num w:numId="33">
    <w:abstractNumId w:val="14"/>
  </w:num>
  <w:num w:numId="34">
    <w:abstractNumId w:val="16"/>
  </w:num>
  <w:num w:numId="35">
    <w:abstractNumId w:val="11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3"/>
    <w:rsid w:val="00000F52"/>
    <w:rsid w:val="00047336"/>
    <w:rsid w:val="000769DC"/>
    <w:rsid w:val="00081678"/>
    <w:rsid w:val="000B41D6"/>
    <w:rsid w:val="000C1D5F"/>
    <w:rsid w:val="000C34D4"/>
    <w:rsid w:val="000C5796"/>
    <w:rsid w:val="000D1F5A"/>
    <w:rsid w:val="000D685C"/>
    <w:rsid w:val="000F4AD9"/>
    <w:rsid w:val="00105AC8"/>
    <w:rsid w:val="00113BCF"/>
    <w:rsid w:val="001342DE"/>
    <w:rsid w:val="00135802"/>
    <w:rsid w:val="00141893"/>
    <w:rsid w:val="00143E38"/>
    <w:rsid w:val="00174E7C"/>
    <w:rsid w:val="001A0D0B"/>
    <w:rsid w:val="001A5345"/>
    <w:rsid w:val="001B7492"/>
    <w:rsid w:val="001E3C62"/>
    <w:rsid w:val="001F107F"/>
    <w:rsid w:val="00204D4F"/>
    <w:rsid w:val="002079E5"/>
    <w:rsid w:val="0022516F"/>
    <w:rsid w:val="00297AD2"/>
    <w:rsid w:val="002A33FC"/>
    <w:rsid w:val="002B1FD7"/>
    <w:rsid w:val="002B6016"/>
    <w:rsid w:val="002C7867"/>
    <w:rsid w:val="002D0610"/>
    <w:rsid w:val="002D6854"/>
    <w:rsid w:val="002F41D3"/>
    <w:rsid w:val="003117B8"/>
    <w:rsid w:val="00312896"/>
    <w:rsid w:val="003721A3"/>
    <w:rsid w:val="0037259B"/>
    <w:rsid w:val="00385635"/>
    <w:rsid w:val="00387D07"/>
    <w:rsid w:val="00390459"/>
    <w:rsid w:val="003A05B7"/>
    <w:rsid w:val="003B2F57"/>
    <w:rsid w:val="003C2F49"/>
    <w:rsid w:val="00402A21"/>
    <w:rsid w:val="00432A82"/>
    <w:rsid w:val="004628D6"/>
    <w:rsid w:val="00462CB8"/>
    <w:rsid w:val="00483C57"/>
    <w:rsid w:val="00485F45"/>
    <w:rsid w:val="0049726D"/>
    <w:rsid w:val="00497961"/>
    <w:rsid w:val="004A0A2F"/>
    <w:rsid w:val="004B35F4"/>
    <w:rsid w:val="004C0388"/>
    <w:rsid w:val="004C546C"/>
    <w:rsid w:val="004C57B5"/>
    <w:rsid w:val="004C5E29"/>
    <w:rsid w:val="0050639A"/>
    <w:rsid w:val="0051061C"/>
    <w:rsid w:val="005116FE"/>
    <w:rsid w:val="00511734"/>
    <w:rsid w:val="00522034"/>
    <w:rsid w:val="00554764"/>
    <w:rsid w:val="00583A38"/>
    <w:rsid w:val="005930F7"/>
    <w:rsid w:val="0059475D"/>
    <w:rsid w:val="005A4B37"/>
    <w:rsid w:val="005A54A9"/>
    <w:rsid w:val="005B3CB5"/>
    <w:rsid w:val="005E1C88"/>
    <w:rsid w:val="00602FB9"/>
    <w:rsid w:val="0061712F"/>
    <w:rsid w:val="006237DC"/>
    <w:rsid w:val="00631983"/>
    <w:rsid w:val="0064409E"/>
    <w:rsid w:val="00652F1E"/>
    <w:rsid w:val="0065365E"/>
    <w:rsid w:val="00654D52"/>
    <w:rsid w:val="00657DE6"/>
    <w:rsid w:val="006675CE"/>
    <w:rsid w:val="00685052"/>
    <w:rsid w:val="006C2DEB"/>
    <w:rsid w:val="006C3E20"/>
    <w:rsid w:val="006D2DD4"/>
    <w:rsid w:val="006E0777"/>
    <w:rsid w:val="006E0CCC"/>
    <w:rsid w:val="006E75AD"/>
    <w:rsid w:val="006E7997"/>
    <w:rsid w:val="006F349A"/>
    <w:rsid w:val="00701561"/>
    <w:rsid w:val="00713495"/>
    <w:rsid w:val="007155C7"/>
    <w:rsid w:val="0073606E"/>
    <w:rsid w:val="0075431B"/>
    <w:rsid w:val="00755E20"/>
    <w:rsid w:val="00761908"/>
    <w:rsid w:val="00764140"/>
    <w:rsid w:val="00784AE1"/>
    <w:rsid w:val="00795353"/>
    <w:rsid w:val="007A501B"/>
    <w:rsid w:val="007A5745"/>
    <w:rsid w:val="007C2524"/>
    <w:rsid w:val="007D0F5F"/>
    <w:rsid w:val="007D2675"/>
    <w:rsid w:val="007D2E04"/>
    <w:rsid w:val="007D6B9F"/>
    <w:rsid w:val="007E5954"/>
    <w:rsid w:val="007F4839"/>
    <w:rsid w:val="008233B5"/>
    <w:rsid w:val="00832110"/>
    <w:rsid w:val="00835390"/>
    <w:rsid w:val="00870393"/>
    <w:rsid w:val="008A3B26"/>
    <w:rsid w:val="008E0B91"/>
    <w:rsid w:val="009066AD"/>
    <w:rsid w:val="00921FA0"/>
    <w:rsid w:val="00922A1D"/>
    <w:rsid w:val="00927C94"/>
    <w:rsid w:val="009413FA"/>
    <w:rsid w:val="0096457E"/>
    <w:rsid w:val="009B0EB6"/>
    <w:rsid w:val="009C06B1"/>
    <w:rsid w:val="009C08F6"/>
    <w:rsid w:val="009E5680"/>
    <w:rsid w:val="00A24BE8"/>
    <w:rsid w:val="00A45BF0"/>
    <w:rsid w:val="00A5537D"/>
    <w:rsid w:val="00AA0A6E"/>
    <w:rsid w:val="00AA5DFF"/>
    <w:rsid w:val="00AA7522"/>
    <w:rsid w:val="00AB2BF4"/>
    <w:rsid w:val="00AF4A73"/>
    <w:rsid w:val="00B1216F"/>
    <w:rsid w:val="00B14929"/>
    <w:rsid w:val="00B14D25"/>
    <w:rsid w:val="00B32271"/>
    <w:rsid w:val="00B66C02"/>
    <w:rsid w:val="00B82CDB"/>
    <w:rsid w:val="00B94A5C"/>
    <w:rsid w:val="00BA1A17"/>
    <w:rsid w:val="00BA6B8B"/>
    <w:rsid w:val="00BB0DD6"/>
    <w:rsid w:val="00BC1EEB"/>
    <w:rsid w:val="00BC4FD2"/>
    <w:rsid w:val="00BD3545"/>
    <w:rsid w:val="00BF52EA"/>
    <w:rsid w:val="00C06869"/>
    <w:rsid w:val="00C17C94"/>
    <w:rsid w:val="00C27EDA"/>
    <w:rsid w:val="00C34371"/>
    <w:rsid w:val="00C34C42"/>
    <w:rsid w:val="00C85C66"/>
    <w:rsid w:val="00C9048F"/>
    <w:rsid w:val="00CB135A"/>
    <w:rsid w:val="00CB51B5"/>
    <w:rsid w:val="00CC3BE0"/>
    <w:rsid w:val="00CD0D49"/>
    <w:rsid w:val="00CE78AB"/>
    <w:rsid w:val="00D04646"/>
    <w:rsid w:val="00D062D7"/>
    <w:rsid w:val="00D10BAF"/>
    <w:rsid w:val="00D14192"/>
    <w:rsid w:val="00D20CE4"/>
    <w:rsid w:val="00D40B06"/>
    <w:rsid w:val="00D47136"/>
    <w:rsid w:val="00D6777B"/>
    <w:rsid w:val="00D914DD"/>
    <w:rsid w:val="00DA3BEF"/>
    <w:rsid w:val="00DA663E"/>
    <w:rsid w:val="00DC78D4"/>
    <w:rsid w:val="00DD3276"/>
    <w:rsid w:val="00DF7629"/>
    <w:rsid w:val="00E116DD"/>
    <w:rsid w:val="00E12625"/>
    <w:rsid w:val="00E148A2"/>
    <w:rsid w:val="00E217A3"/>
    <w:rsid w:val="00E37831"/>
    <w:rsid w:val="00E41D0B"/>
    <w:rsid w:val="00E71FC1"/>
    <w:rsid w:val="00E72B27"/>
    <w:rsid w:val="00E82AD8"/>
    <w:rsid w:val="00EB590D"/>
    <w:rsid w:val="00EC2A26"/>
    <w:rsid w:val="00EE4A82"/>
    <w:rsid w:val="00F04994"/>
    <w:rsid w:val="00F074EE"/>
    <w:rsid w:val="00F16EF4"/>
    <w:rsid w:val="00F33B5F"/>
    <w:rsid w:val="00F35874"/>
    <w:rsid w:val="00F54A45"/>
    <w:rsid w:val="00F61CC3"/>
    <w:rsid w:val="00F76572"/>
    <w:rsid w:val="00F83DB1"/>
    <w:rsid w:val="00F84FC0"/>
    <w:rsid w:val="00FA032F"/>
    <w:rsid w:val="00FA184C"/>
    <w:rsid w:val="00FA6DF8"/>
    <w:rsid w:val="00FB4EF8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A54F"/>
  <w15:docId w15:val="{66A3A28F-A5B9-44D6-BC06-EA3A3F48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C2F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F49"/>
    <w:pPr>
      <w:keepNext/>
      <w:spacing w:after="200" w:line="276" w:lineRule="auto"/>
      <w:jc w:val="center"/>
      <w:outlineLvl w:val="3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73606E"/>
  </w:style>
  <w:style w:type="paragraph" w:styleId="Stopka">
    <w:name w:val="footer"/>
    <w:basedOn w:val="Normalny"/>
    <w:link w:val="Stopka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06E"/>
  </w:style>
  <w:style w:type="paragraph" w:customStyle="1" w:styleId="Akapitzlist1">
    <w:name w:val="Akapit z listą1"/>
    <w:basedOn w:val="Normalny"/>
    <w:rsid w:val="000D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497961"/>
    <w:pPr>
      <w:ind w:left="720"/>
      <w:contextualSpacing/>
    </w:pPr>
  </w:style>
  <w:style w:type="table" w:customStyle="1" w:styleId="TableGrid">
    <w:name w:val="TableGrid"/>
    <w:rsid w:val="00BF52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unhideWhenUsed/>
    <w:rsid w:val="0029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97A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97AD2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A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2F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2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2F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2F49"/>
    <w:rPr>
      <w:b/>
      <w:i/>
    </w:rPr>
  </w:style>
  <w:style w:type="paragraph" w:customStyle="1" w:styleId="Default">
    <w:name w:val="Default"/>
    <w:qFormat/>
    <w:rsid w:val="003C2F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2F49"/>
    <w:rPr>
      <w:b/>
      <w:bCs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C2F49"/>
    <w:rPr>
      <w:color w:val="0000FF"/>
      <w:u w:val="single"/>
    </w:rPr>
  </w:style>
  <w:style w:type="paragraph" w:customStyle="1" w:styleId="text">
    <w:name w:val="text"/>
    <w:basedOn w:val="Normalny"/>
    <w:rsid w:val="003C2F49"/>
    <w:pPr>
      <w:spacing w:before="100" w:beforeAutospacing="1" w:after="100" w:afterAutospacing="1"/>
    </w:pPr>
  </w:style>
  <w:style w:type="paragraph" w:customStyle="1" w:styleId="Standard">
    <w:name w:val="Standard"/>
    <w:rsid w:val="003C2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qFormat/>
    <w:rsid w:val="003C2F4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3C2F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1">
    <w:name w:val="pkt1"/>
    <w:basedOn w:val="pkt"/>
    <w:qFormat/>
    <w:rsid w:val="003C2F49"/>
    <w:pPr>
      <w:ind w:left="850" w:hanging="425"/>
    </w:pPr>
  </w:style>
  <w:style w:type="paragraph" w:styleId="Tekstblokowy">
    <w:name w:val="Block Text"/>
    <w:basedOn w:val="Normalny"/>
    <w:uiPriority w:val="99"/>
    <w:unhideWhenUsed/>
    <w:rsid w:val="003C2F49"/>
    <w:pPr>
      <w:widowControl w:val="0"/>
      <w:spacing w:before="298" w:after="200" w:line="276" w:lineRule="auto"/>
      <w:ind w:left="3" w:right="25" w:hanging="3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A6B8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01561"/>
  </w:style>
  <w:style w:type="character" w:styleId="Uwydatnienie">
    <w:name w:val="Emphasis"/>
    <w:basedOn w:val="Domylnaczcionkaakapitu"/>
    <w:uiPriority w:val="20"/>
    <w:qFormat/>
    <w:rsid w:val="00E71FC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1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136"/>
    <w:rPr>
      <w:sz w:val="20"/>
      <w:szCs w:val="20"/>
    </w:rPr>
  </w:style>
  <w:style w:type="paragraph" w:customStyle="1" w:styleId="paragraphscxw214559356bcx0">
    <w:name w:val="paragraph scxw214559356 bcx0"/>
    <w:basedOn w:val="Normalny"/>
    <w:rsid w:val="00D47136"/>
    <w:pPr>
      <w:spacing w:before="100" w:beforeAutospacing="1" w:after="100" w:afterAutospacing="1"/>
    </w:pPr>
  </w:style>
  <w:style w:type="character" w:customStyle="1" w:styleId="eopscxw214559356bcx0">
    <w:name w:val="eop scxw214559356 bcx0"/>
    <w:basedOn w:val="Domylnaczcionkaakapitu"/>
    <w:rsid w:val="00D47136"/>
  </w:style>
  <w:style w:type="character" w:customStyle="1" w:styleId="normaltextrunscxw214559356bcx0">
    <w:name w:val="normaltextrun scxw214559356 bcx0"/>
    <w:basedOn w:val="Domylnaczcionkaakapitu"/>
    <w:rsid w:val="00D471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6DCB-3507-49DE-A241-85A41163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o</dc:creator>
  <cp:lastModifiedBy>MOST</cp:lastModifiedBy>
  <cp:revision>5</cp:revision>
  <cp:lastPrinted>2015-05-06T10:44:00Z</cp:lastPrinted>
  <dcterms:created xsi:type="dcterms:W3CDTF">2023-12-05T22:59:00Z</dcterms:created>
  <dcterms:modified xsi:type="dcterms:W3CDTF">2024-03-08T14:28:00Z</dcterms:modified>
</cp:coreProperties>
</file>